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EF" w:rsidRDefault="00A33FEF">
      <w:pPr>
        <w:kinsoku w:val="0"/>
        <w:wordWrap w:val="0"/>
        <w:overflowPunct w:val="0"/>
        <w:spacing w:line="283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  <w:spacing w:val="5"/>
          <w:w w:val="200"/>
          <w:u w:val="single"/>
          <w:lang w:eastAsia="zh-TW"/>
        </w:rPr>
        <w:t>幼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spacing w:val="5"/>
          <w:w w:val="200"/>
          <w:u w:val="single"/>
          <w:lang w:eastAsia="zh-TW"/>
        </w:rPr>
        <w:t>児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spacing w:val="5"/>
          <w:w w:val="200"/>
          <w:u w:val="single"/>
          <w:lang w:eastAsia="zh-TW"/>
        </w:rPr>
        <w:t>調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spacing w:val="5"/>
          <w:w w:val="200"/>
          <w:u w:val="single"/>
          <w:lang w:eastAsia="zh-TW"/>
        </w:rPr>
        <w:t>査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spacing w:val="5"/>
          <w:w w:val="200"/>
          <w:u w:val="single"/>
          <w:lang w:eastAsia="zh-TW"/>
        </w:rPr>
        <w:t>書</w:t>
      </w:r>
    </w:p>
    <w:p w:rsidR="00A33FEF" w:rsidRDefault="00A33FEF">
      <w:pPr>
        <w:wordWrap w:val="0"/>
        <w:spacing w:line="142" w:lineRule="exact"/>
        <w:rPr>
          <w:lang w:eastAsia="zh-TW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856"/>
        <w:gridCol w:w="642"/>
        <w:gridCol w:w="1284"/>
        <w:gridCol w:w="214"/>
        <w:gridCol w:w="1498"/>
        <w:gridCol w:w="856"/>
        <w:gridCol w:w="214"/>
        <w:gridCol w:w="428"/>
        <w:gridCol w:w="428"/>
        <w:gridCol w:w="1284"/>
        <w:gridCol w:w="1498"/>
        <w:gridCol w:w="856"/>
        <w:gridCol w:w="107"/>
      </w:tblGrid>
      <w:tr w:rsidR="009972A9" w:rsidTr="009972A9">
        <w:trPr>
          <w:gridBefore w:val="1"/>
          <w:wBefore w:w="107" w:type="dxa"/>
          <w:trHeight w:val="432"/>
        </w:trPr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351" w:lineRule="exact"/>
            </w:pPr>
            <w:r>
              <w:rPr>
                <w:rFonts w:hint="eastAsia"/>
                <w:spacing w:val="1"/>
                <w:lang w:eastAsia="zh-TW"/>
              </w:rPr>
              <w:t xml:space="preserve"> </w:t>
            </w:r>
            <w:r>
              <w:rPr>
                <w:rFonts w:hint="eastAsia"/>
              </w:rPr>
              <w:t>ふ り が な</w:t>
            </w:r>
          </w:p>
          <w:p w:rsidR="009972A9" w:rsidRDefault="009972A9">
            <w:pPr>
              <w:wordWrap w:val="0"/>
              <w:spacing w:line="283" w:lineRule="exact"/>
            </w:pPr>
          </w:p>
          <w:p w:rsidR="009972A9" w:rsidRDefault="009972A9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4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467085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244900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　</w:t>
            </w:r>
            <w:r>
              <w:rPr>
                <w:rFonts w:hint="eastAsia"/>
              </w:rPr>
              <w:t>平成　　年　　月　　日生まれ</w:t>
            </w:r>
          </w:p>
        </w:tc>
        <w:tc>
          <w:tcPr>
            <w:tcW w:w="107" w:type="dxa"/>
            <w:vMerge w:val="restart"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</w:tr>
      <w:tr w:rsidR="009972A9" w:rsidTr="009972A9">
        <w:trPr>
          <w:gridBefore w:val="1"/>
          <w:wBefore w:w="107" w:type="dxa"/>
          <w:trHeight w:hRule="exact" w:val="575"/>
        </w:trPr>
        <w:tc>
          <w:tcPr>
            <w:tcW w:w="1498" w:type="dxa"/>
            <w:gridSpan w:val="2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351" w:lineRule="exact"/>
              <w:rPr>
                <w:spacing w:val="1"/>
                <w:lang w:eastAsia="zh-TW"/>
              </w:rPr>
            </w:pPr>
          </w:p>
        </w:tc>
        <w:tc>
          <w:tcPr>
            <w:tcW w:w="4066" w:type="dxa"/>
            <w:gridSpan w:val="5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467085">
            <w:pPr>
              <w:wordWrap w:val="0"/>
              <w:spacing w:line="283" w:lineRule="exact"/>
              <w:jc w:val="center"/>
            </w:pPr>
          </w:p>
          <w:p w:rsidR="009972A9" w:rsidRPr="009972A9" w:rsidRDefault="009972A9" w:rsidP="00467085">
            <w:pPr>
              <w:wordWrap w:val="0"/>
              <w:spacing w:line="283" w:lineRule="exact"/>
              <w:jc w:val="center"/>
            </w:pPr>
          </w:p>
        </w:tc>
        <w:tc>
          <w:tcPr>
            <w:tcW w:w="36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972A9" w:rsidRDefault="009972A9" w:rsidP="00244900">
            <w:pPr>
              <w:wordWrap w:val="0"/>
              <w:spacing w:line="283" w:lineRule="exact"/>
              <w:rPr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</w:tr>
      <w:tr w:rsidR="009972A9">
        <w:trPr>
          <w:gridBefore w:val="1"/>
          <w:wBefore w:w="107" w:type="dxa"/>
          <w:trHeight w:hRule="exact" w:val="1132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351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ふ り が な</w:t>
            </w:r>
          </w:p>
          <w:p w:rsidR="009972A9" w:rsidRDefault="009972A9">
            <w:pPr>
              <w:wordWrap w:val="0"/>
              <w:spacing w:line="283" w:lineRule="exact"/>
            </w:pPr>
          </w:p>
          <w:p w:rsidR="009972A9" w:rsidRDefault="009972A9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保護者氏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244900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</w:tr>
      <w:tr w:rsidR="009972A9" w:rsidTr="00F84CAB">
        <w:trPr>
          <w:gridBefore w:val="1"/>
          <w:wBefore w:w="107" w:type="dxa"/>
          <w:trHeight w:hRule="exact" w:val="56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家</w:t>
            </w:r>
          </w:p>
          <w:p w:rsidR="009972A9" w:rsidRDefault="009972A9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族</w:t>
            </w:r>
          </w:p>
          <w:p w:rsidR="009972A9" w:rsidRDefault="009972A9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の</w:t>
            </w:r>
          </w:p>
          <w:p w:rsidR="009972A9" w:rsidRDefault="009972A9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状</w:t>
            </w:r>
          </w:p>
          <w:p w:rsidR="009972A9" w:rsidRDefault="009972A9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況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244900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244900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244900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244900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244900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244900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</w:tr>
      <w:tr w:rsidR="009972A9">
        <w:trPr>
          <w:gridBefore w:val="1"/>
          <w:wBefore w:w="107" w:type="dxa"/>
          <w:trHeight w:hRule="exact" w:val="566"/>
        </w:trPr>
        <w:tc>
          <w:tcPr>
            <w:tcW w:w="856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214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</w:tr>
      <w:tr w:rsidR="009972A9">
        <w:trPr>
          <w:gridBefore w:val="1"/>
          <w:wBefore w:w="107" w:type="dxa"/>
          <w:trHeight w:hRule="exact" w:val="566"/>
        </w:trPr>
        <w:tc>
          <w:tcPr>
            <w:tcW w:w="856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214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</w:tr>
      <w:tr w:rsidR="009972A9">
        <w:trPr>
          <w:gridBefore w:val="1"/>
          <w:wBefore w:w="107" w:type="dxa"/>
          <w:trHeight w:hRule="exact" w:val="566"/>
        </w:trPr>
        <w:tc>
          <w:tcPr>
            <w:tcW w:w="856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214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</w:tr>
      <w:tr w:rsidR="009972A9">
        <w:trPr>
          <w:gridBefore w:val="1"/>
          <w:wBefore w:w="107" w:type="dxa"/>
          <w:trHeight w:hRule="exact" w:val="1698"/>
        </w:trPr>
        <w:tc>
          <w:tcPr>
            <w:tcW w:w="1498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  <w:p w:rsidR="009972A9" w:rsidRDefault="009972A9">
            <w:pPr>
              <w:wordWrap w:val="0"/>
              <w:spacing w:line="283" w:lineRule="exact"/>
            </w:pPr>
          </w:p>
          <w:p w:rsidR="009972A9" w:rsidRDefault="009972A9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教育歴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8560" w:type="dxa"/>
            <w:gridSpan w:val="10"/>
            <w:tcBorders>
              <w:top w:val="doub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  <w:p w:rsidR="009972A9" w:rsidRDefault="009972A9">
            <w:pPr>
              <w:wordWrap w:val="0"/>
              <w:spacing w:line="283" w:lineRule="exact"/>
              <w:rPr>
                <w:lang w:eastAsia="zh-CN"/>
              </w:rPr>
            </w:pPr>
            <w:r>
              <w:rPr>
                <w:rFonts w:hint="eastAsia"/>
                <w:spacing w:val="1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　　年　　月　　日　　　　　　　　　　　　　　学校（幼稚部）　入学</w:t>
            </w:r>
          </w:p>
          <w:p w:rsidR="009972A9" w:rsidRDefault="009972A9">
            <w:pPr>
              <w:wordWrap w:val="0"/>
              <w:spacing w:line="283" w:lineRule="exact"/>
              <w:rPr>
                <w:lang w:eastAsia="zh-CN"/>
              </w:rPr>
            </w:pPr>
          </w:p>
          <w:p w:rsidR="009972A9" w:rsidRDefault="009972A9">
            <w:pPr>
              <w:wordWrap w:val="0"/>
              <w:spacing w:line="283" w:lineRule="exact"/>
              <w:rPr>
                <w:lang w:eastAsia="zh-CN"/>
              </w:rPr>
            </w:pPr>
            <w:r>
              <w:rPr>
                <w:rFonts w:hint="eastAsia"/>
                <w:spacing w:val="1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　　年　　月　　日　　　　　　　　　　　　　　学校（幼稚部）　修了見込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  <w:rPr>
                <w:lang w:eastAsia="zh-CN"/>
              </w:rPr>
            </w:pPr>
          </w:p>
        </w:tc>
      </w:tr>
      <w:tr w:rsidR="009972A9" w:rsidTr="00B73D7D">
        <w:trPr>
          <w:gridBefore w:val="1"/>
          <w:wBefore w:w="107" w:type="dxa"/>
          <w:trHeight w:hRule="exact" w:val="24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2A9" w:rsidRDefault="009972A9" w:rsidP="00B73D7D">
            <w:pPr>
              <w:wordWrap w:val="0"/>
              <w:spacing w:line="210" w:lineRule="exact"/>
              <w:rPr>
                <w:lang w:eastAsia="zh-CN"/>
              </w:rPr>
            </w:pPr>
          </w:p>
          <w:p w:rsidR="009972A9" w:rsidRDefault="009972A9" w:rsidP="00B73D7D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入</w:t>
            </w:r>
          </w:p>
          <w:p w:rsidR="009972A9" w:rsidRDefault="009972A9" w:rsidP="00B73D7D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学</w:t>
            </w:r>
          </w:p>
          <w:p w:rsidR="009972A9" w:rsidRDefault="009972A9" w:rsidP="00B73D7D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前</w:t>
            </w:r>
          </w:p>
          <w:p w:rsidR="009972A9" w:rsidRDefault="009972A9" w:rsidP="00B73D7D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の</w:t>
            </w:r>
          </w:p>
          <w:p w:rsidR="009972A9" w:rsidRDefault="009972A9" w:rsidP="00B73D7D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記</w:t>
            </w:r>
          </w:p>
          <w:p w:rsidR="009972A9" w:rsidRDefault="009972A9" w:rsidP="00B73D7D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  <w:p w:rsidR="009972A9" w:rsidRDefault="009972A9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発育状況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  <w:p w:rsidR="009972A9" w:rsidRDefault="009972A9">
            <w:pPr>
              <w:wordWrap w:val="0"/>
              <w:spacing w:line="283" w:lineRule="exact"/>
            </w:pPr>
          </w:p>
          <w:p w:rsidR="009972A9" w:rsidRDefault="009972A9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病歴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  <w:p w:rsidR="009972A9" w:rsidRDefault="009972A9">
            <w:pPr>
              <w:wordWrap w:val="0"/>
              <w:spacing w:line="283" w:lineRule="exact"/>
            </w:pPr>
          </w:p>
          <w:p w:rsidR="009972A9" w:rsidRDefault="009972A9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の他特記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  <w:p w:rsidR="009972A9" w:rsidRDefault="009972A9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すべき事項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727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9972A9" w:rsidRDefault="009972A9">
            <w:pPr>
              <w:wordWrap w:val="0"/>
              <w:spacing w:line="210" w:lineRule="exact"/>
            </w:pPr>
          </w:p>
        </w:tc>
      </w:tr>
      <w:tr w:rsidR="00FD5D57">
        <w:trPr>
          <w:trHeight w:hRule="exact" w:val="141"/>
        </w:trPr>
        <w:tc>
          <w:tcPr>
            <w:tcW w:w="107" w:type="dxa"/>
            <w:vMerge w:val="restart"/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926" w:type="dxa"/>
            <w:gridSpan w:val="2"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7276" w:type="dxa"/>
            <w:gridSpan w:val="9"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07" w:type="dxa"/>
            <w:vMerge w:val="restart"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</w:tr>
      <w:tr w:rsidR="00FD5D57" w:rsidTr="00B73D7D">
        <w:trPr>
          <w:trHeight w:val="1630"/>
        </w:trPr>
        <w:tc>
          <w:tcPr>
            <w:tcW w:w="107" w:type="dxa"/>
            <w:vMerge/>
            <w:tcBorders>
              <w:bottom w:val="nil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5D57" w:rsidRDefault="00FD5D57" w:rsidP="00B73D7D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健</w:t>
            </w:r>
          </w:p>
          <w:p w:rsidR="00FD5D57" w:rsidRDefault="00FD5D57" w:rsidP="00B73D7D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康</w:t>
            </w:r>
          </w:p>
          <w:p w:rsidR="00FD5D57" w:rsidRDefault="00FD5D57" w:rsidP="00B73D7D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の</w:t>
            </w:r>
          </w:p>
          <w:p w:rsidR="00FD5D57" w:rsidRDefault="00FD5D57" w:rsidP="00B73D7D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記</w:t>
            </w:r>
          </w:p>
          <w:p w:rsidR="00FD5D57" w:rsidRDefault="00FD5D57" w:rsidP="00B73D7D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5D57" w:rsidRDefault="00FD5D57">
            <w:pPr>
              <w:wordWrap w:val="0"/>
              <w:spacing w:line="351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健康診断の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  <w:p w:rsidR="00FD5D57" w:rsidRDefault="00FD5D57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結　　　　果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  <w:p w:rsidR="00FD5D57" w:rsidRDefault="00FD5D57">
            <w:pPr>
              <w:wordWrap w:val="0"/>
              <w:spacing w:line="283" w:lineRule="exact"/>
            </w:pPr>
          </w:p>
          <w:p w:rsidR="00FD5D57" w:rsidRDefault="00FD5D57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日常観察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  <w:p w:rsidR="00FD5D57" w:rsidRDefault="00FD5D57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　　　　項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72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  <w:bottom w:val="nil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</w:tr>
      <w:tr w:rsidR="00FD5D57" w:rsidTr="00B73D7D">
        <w:trPr>
          <w:trHeight w:hRule="exact" w:val="638"/>
        </w:trPr>
        <w:tc>
          <w:tcPr>
            <w:tcW w:w="107" w:type="dxa"/>
            <w:vMerge/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 w:rsidP="00B73D7D">
            <w:pPr>
              <w:wordWrap w:val="0"/>
              <w:spacing w:line="636" w:lineRule="exact"/>
              <w:jc w:val="center"/>
            </w:pPr>
            <w:r>
              <w:rPr>
                <w:rFonts w:hint="eastAsia"/>
              </w:rPr>
              <w:t>出</w:t>
            </w:r>
          </w:p>
          <w:p w:rsidR="00FD5D57" w:rsidRDefault="00FD5D57" w:rsidP="00B73D7D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欠</w:t>
            </w:r>
          </w:p>
          <w:p w:rsidR="00FD5D57" w:rsidRDefault="00FD5D57" w:rsidP="00B73D7D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の</w:t>
            </w:r>
          </w:p>
          <w:p w:rsidR="00FD5D57" w:rsidRDefault="00FD5D57" w:rsidP="00B73D7D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記</w:t>
            </w:r>
          </w:p>
          <w:p w:rsidR="00FD5D57" w:rsidRDefault="00FD5D57" w:rsidP="00B73D7D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>
            <w:pPr>
              <w:wordWrap w:val="0"/>
              <w:spacing w:line="281" w:lineRule="exact"/>
              <w:rPr>
                <w:lang w:eastAsia="zh-CN"/>
              </w:rPr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CN"/>
              </w:rPr>
              <w:t>区　　分</w:t>
            </w:r>
          </w:p>
          <w:p w:rsidR="00FD5D57" w:rsidRDefault="00FD5D57">
            <w:pPr>
              <w:wordWrap w:val="0"/>
              <w:spacing w:line="284" w:lineRule="exact"/>
              <w:rPr>
                <w:lang w:eastAsia="zh-CN"/>
              </w:rPr>
            </w:pPr>
            <w:r>
              <w:rPr>
                <w:rFonts w:hint="eastAsia"/>
                <w:spacing w:val="1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学　　年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5D57" w:rsidRDefault="00FD5D57" w:rsidP="00244900">
            <w:pPr>
              <w:wordWrap w:val="0"/>
              <w:spacing w:line="352" w:lineRule="exact"/>
              <w:jc w:val="center"/>
            </w:pPr>
            <w:r>
              <w:rPr>
                <w:rFonts w:hint="eastAsia"/>
              </w:rPr>
              <w:t>出席すべき日数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5D57" w:rsidRDefault="00FD5D57" w:rsidP="00244900">
            <w:pPr>
              <w:wordWrap w:val="0"/>
              <w:spacing w:line="352" w:lineRule="exact"/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5D57" w:rsidRDefault="00FD5D57" w:rsidP="00244900">
            <w:pPr>
              <w:wordWrap w:val="0"/>
              <w:spacing w:line="352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欠席の主な理由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</w:tr>
      <w:tr w:rsidR="00FD5D57" w:rsidTr="00467085">
        <w:trPr>
          <w:trHeight w:hRule="exact" w:val="566"/>
        </w:trPr>
        <w:tc>
          <w:tcPr>
            <w:tcW w:w="107" w:type="dxa"/>
            <w:vMerge/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5D57" w:rsidRDefault="00FD5D57" w:rsidP="00467085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</w:tr>
      <w:tr w:rsidR="00FD5D57" w:rsidTr="00467085">
        <w:trPr>
          <w:trHeight w:hRule="exact" w:val="566"/>
        </w:trPr>
        <w:tc>
          <w:tcPr>
            <w:tcW w:w="107" w:type="dxa"/>
            <w:vMerge/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5D57" w:rsidRDefault="00FD5D57" w:rsidP="00467085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</w:tr>
      <w:tr w:rsidR="00FD5D57" w:rsidTr="00467085">
        <w:trPr>
          <w:trHeight w:hRule="exact" w:val="566"/>
        </w:trPr>
        <w:tc>
          <w:tcPr>
            <w:tcW w:w="107" w:type="dxa"/>
            <w:vMerge/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5D57" w:rsidRDefault="00FD5D57" w:rsidP="00467085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</w:tr>
      <w:tr w:rsidR="00FD5D57" w:rsidTr="00B73D7D">
        <w:trPr>
          <w:trHeight w:hRule="exact" w:val="1132"/>
        </w:trPr>
        <w:tc>
          <w:tcPr>
            <w:tcW w:w="107" w:type="dxa"/>
            <w:vMerge/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D57" w:rsidRDefault="00F81D0C" w:rsidP="00B73D7D">
            <w:pPr>
              <w:wordWrap w:val="0"/>
              <w:spacing w:line="351" w:lineRule="exact"/>
              <w:jc w:val="center"/>
            </w:pPr>
            <w:r>
              <w:rPr>
                <w:rFonts w:hint="eastAsia"/>
              </w:rPr>
              <w:t>諸</w:t>
            </w:r>
          </w:p>
          <w:p w:rsidR="00FD5D57" w:rsidRDefault="00F81D0C" w:rsidP="00B73D7D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検</w:t>
            </w:r>
          </w:p>
          <w:p w:rsidR="00FD5D57" w:rsidRDefault="00F81D0C" w:rsidP="00B73D7D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査</w:t>
            </w:r>
          </w:p>
        </w:tc>
        <w:tc>
          <w:tcPr>
            <w:tcW w:w="92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FD5D57" w:rsidRDefault="00FD5D57">
            <w:pPr>
              <w:wordWrap w:val="0"/>
              <w:spacing w:line="210" w:lineRule="exact"/>
            </w:pPr>
          </w:p>
        </w:tc>
      </w:tr>
    </w:tbl>
    <w:p w:rsidR="00A33FEF" w:rsidRDefault="00A33FEF">
      <w:pPr>
        <w:wordWrap w:val="0"/>
        <w:spacing w:line="142" w:lineRule="exact"/>
      </w:pPr>
    </w:p>
    <w:p w:rsidR="00A33FEF" w:rsidRDefault="00A33FEF">
      <w:pPr>
        <w:kinsoku w:val="0"/>
        <w:wordWrap w:val="0"/>
        <w:overflowPunct w:val="0"/>
        <w:spacing w:line="283" w:lineRule="exact"/>
      </w:pPr>
    </w:p>
    <w:p w:rsidR="00A33FEF" w:rsidRDefault="00A33FEF">
      <w:pPr>
        <w:wordWrap w:val="0"/>
        <w:spacing w:line="142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8346"/>
        <w:gridCol w:w="107"/>
      </w:tblGrid>
      <w:tr w:rsidR="00A33FEF" w:rsidTr="00263A2B">
        <w:trPr>
          <w:trHeight w:hRule="exact" w:val="56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評</w:t>
            </w: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価</w:t>
            </w: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の</w:t>
            </w: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概</w:t>
            </w: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要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FEF" w:rsidRDefault="00A33FEF" w:rsidP="00263A2B">
            <w:pPr>
              <w:wordWrap w:val="0"/>
              <w:spacing w:line="351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記　　　　　　　　　録</w:t>
            </w:r>
          </w:p>
        </w:tc>
        <w:tc>
          <w:tcPr>
            <w:tcW w:w="107" w:type="dxa"/>
            <w:vMerge w:val="restart"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  <w:rPr>
                <w:lang w:eastAsia="zh-TW"/>
              </w:rPr>
            </w:pPr>
          </w:p>
        </w:tc>
      </w:tr>
      <w:tr w:rsidR="00A33FEF" w:rsidTr="00F84CAB">
        <w:trPr>
          <w:trHeight w:hRule="exact" w:val="2264"/>
        </w:trPr>
        <w:tc>
          <w:tcPr>
            <w:tcW w:w="856" w:type="dxa"/>
            <w:vMerge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  <w:rPr>
                <w:lang w:eastAsia="zh-TW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FEF" w:rsidRDefault="00A33FEF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発</w:t>
            </w:r>
          </w:p>
          <w:p w:rsidR="00A33FEF" w:rsidRDefault="00A33FEF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音</w:t>
            </w:r>
          </w:p>
          <w:p w:rsidR="00A33FEF" w:rsidRDefault="00A33FEF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A33FEF" w:rsidRDefault="00A33FEF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発</w:t>
            </w:r>
          </w:p>
          <w:p w:rsidR="00A33FEF" w:rsidRDefault="00A33FEF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語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</w:tc>
      </w:tr>
      <w:tr w:rsidR="00A33FEF">
        <w:trPr>
          <w:trHeight w:hRule="exact" w:val="2612"/>
        </w:trPr>
        <w:tc>
          <w:tcPr>
            <w:tcW w:w="856" w:type="dxa"/>
            <w:vMerge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FEF" w:rsidRDefault="00A33FEF" w:rsidP="00FD5D57">
            <w:pPr>
              <w:wordWrap w:val="0"/>
              <w:spacing w:line="283" w:lineRule="exact"/>
              <w:ind w:firstLineChars="50" w:firstLine="107"/>
            </w:pPr>
          </w:p>
          <w:p w:rsidR="00FD5D57" w:rsidRDefault="00FD5D57" w:rsidP="00FD5D57">
            <w:pPr>
              <w:wordWrap w:val="0"/>
              <w:spacing w:line="283" w:lineRule="exact"/>
              <w:ind w:firstLineChars="50" w:firstLine="107"/>
            </w:pPr>
            <w:r>
              <w:rPr>
                <w:rFonts w:hint="eastAsia"/>
              </w:rPr>
              <w:t>言</w:t>
            </w:r>
          </w:p>
          <w:p w:rsidR="00FD5D57" w:rsidRDefault="00FD5D57" w:rsidP="00FD5D57">
            <w:pPr>
              <w:wordWrap w:val="0"/>
              <w:spacing w:line="283" w:lineRule="exact"/>
              <w:ind w:firstLineChars="50" w:firstLine="107"/>
            </w:pPr>
            <w:r>
              <w:rPr>
                <w:rFonts w:hint="eastAsia"/>
              </w:rPr>
              <w:t>語</w:t>
            </w:r>
          </w:p>
          <w:p w:rsidR="00FD5D57" w:rsidRDefault="00FD5D57" w:rsidP="00FD5D57">
            <w:pPr>
              <w:wordWrap w:val="0"/>
              <w:spacing w:line="283" w:lineRule="exact"/>
              <w:ind w:firstLineChars="50" w:firstLine="107"/>
            </w:pPr>
            <w:r>
              <w:rPr>
                <w:rFonts w:hint="eastAsia"/>
              </w:rPr>
              <w:t>・</w:t>
            </w:r>
          </w:p>
          <w:p w:rsidR="00A33FEF" w:rsidRDefault="00FD5D57" w:rsidP="00FD5D57">
            <w:pPr>
              <w:wordWrap w:val="0"/>
              <w:spacing w:line="283" w:lineRule="exact"/>
              <w:ind w:firstLineChars="50" w:firstLine="107"/>
            </w:pPr>
            <w:r>
              <w:rPr>
                <w:rFonts w:hint="eastAsia"/>
              </w:rPr>
              <w:t>コ</w:t>
            </w:r>
            <w:r w:rsidR="00A33FEF">
              <w:rPr>
                <w:rFonts w:hint="eastAsia"/>
              </w:rPr>
              <w:t xml:space="preserve">　ケ</w:t>
            </w:r>
          </w:p>
          <w:p w:rsidR="00A33FEF" w:rsidRDefault="00FD5D57" w:rsidP="00FD5D57">
            <w:pPr>
              <w:wordWrap w:val="0"/>
              <w:spacing w:line="283" w:lineRule="exact"/>
              <w:ind w:firstLineChars="50" w:firstLine="107"/>
            </w:pPr>
            <w:r>
              <w:rPr>
                <w:rFonts w:hint="eastAsia"/>
              </w:rPr>
              <w:t>ミ</w:t>
            </w:r>
            <w:r w:rsidR="00A33FEF">
              <w:rPr>
                <w:rFonts w:hint="eastAsia"/>
                <w:spacing w:val="1"/>
              </w:rPr>
              <w:t xml:space="preserve">  </w:t>
            </w:r>
            <w:r w:rsidR="00A33FEF">
              <w:rPr>
                <w:rFonts w:hint="eastAsia"/>
              </w:rPr>
              <w:t>｜</w:t>
            </w:r>
          </w:p>
          <w:p w:rsidR="00A33FEF" w:rsidRDefault="00FD5D57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 </w:t>
            </w:r>
            <w:r>
              <w:rPr>
                <w:rFonts w:hint="eastAsia"/>
              </w:rPr>
              <w:t>ﾕ</w:t>
            </w:r>
            <w:r w:rsidR="00A33FEF">
              <w:rPr>
                <w:rFonts w:hint="eastAsia"/>
              </w:rPr>
              <w:t xml:space="preserve">　シ</w:t>
            </w:r>
          </w:p>
          <w:p w:rsidR="00A33FEF" w:rsidRDefault="00A33FEF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 w:rsidR="00FD5D57">
              <w:rPr>
                <w:rFonts w:hint="eastAsia"/>
              </w:rPr>
              <w:t xml:space="preserve">ニ  </w:t>
            </w: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ﾖ</w:t>
            </w:r>
          </w:p>
          <w:p w:rsidR="00A33FEF" w:rsidRDefault="00A33FEF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ン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</w:tc>
      </w:tr>
      <w:tr w:rsidR="00CD39CD" w:rsidTr="00F84CAB">
        <w:trPr>
          <w:trHeight w:val="2509"/>
        </w:trPr>
        <w:tc>
          <w:tcPr>
            <w:tcW w:w="856" w:type="dxa"/>
            <w:vMerge/>
            <w:tcBorders>
              <w:left w:val="single" w:sz="4" w:space="0" w:color="auto"/>
            </w:tcBorders>
          </w:tcPr>
          <w:p w:rsidR="00CD39CD" w:rsidRDefault="00CD39CD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9CD" w:rsidRDefault="00CD39CD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性</w:t>
            </w:r>
          </w:p>
          <w:p w:rsidR="00CD39CD" w:rsidRDefault="00CD39CD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CD39CD" w:rsidRDefault="00CD39CD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・</w:t>
            </w:r>
          </w:p>
          <w:p w:rsidR="00CD39CD" w:rsidRDefault="00CD39CD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態</w:t>
            </w:r>
          </w:p>
          <w:p w:rsidR="00CD39CD" w:rsidRDefault="00CD39CD" w:rsidP="00F84CAB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</w:tcBorders>
          </w:tcPr>
          <w:p w:rsidR="00CD39CD" w:rsidRDefault="00CD39CD">
            <w:pPr>
              <w:wordWrap w:val="0"/>
              <w:spacing w:line="210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CD39CD" w:rsidRDefault="00CD39CD">
            <w:pPr>
              <w:wordWrap w:val="0"/>
              <w:spacing w:line="210" w:lineRule="exact"/>
            </w:pPr>
          </w:p>
        </w:tc>
      </w:tr>
      <w:tr w:rsidR="00A33FEF">
        <w:trPr>
          <w:trHeight w:hRule="exact" w:val="141"/>
        </w:trPr>
        <w:tc>
          <w:tcPr>
            <w:tcW w:w="856" w:type="dxa"/>
            <w:vMerge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A33FEF" w:rsidRDefault="00A33FEF">
            <w:pPr>
              <w:wordWrap w:val="0"/>
              <w:spacing w:line="351" w:lineRule="exact"/>
            </w:pP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</w:tcBorders>
          </w:tcPr>
          <w:p w:rsidR="00A33FEF" w:rsidRDefault="00A33FEF">
            <w:pPr>
              <w:wordWrap w:val="0"/>
              <w:spacing w:line="351" w:lineRule="exact"/>
            </w:pP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</w:tc>
      </w:tr>
      <w:tr w:rsidR="00A33FEF" w:rsidTr="003D1FC7">
        <w:trPr>
          <w:trHeight w:hRule="exact" w:val="2207"/>
        </w:trPr>
        <w:tc>
          <w:tcPr>
            <w:tcW w:w="856" w:type="dxa"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A33FEF" w:rsidRDefault="00A33FEF" w:rsidP="003D1FC7">
            <w:pPr>
              <w:wordWrap w:val="0"/>
              <w:spacing w:line="210" w:lineRule="exact"/>
              <w:ind w:firstLineChars="150" w:firstLine="321"/>
            </w:pPr>
            <w:r>
              <w:rPr>
                <w:rFonts w:hint="eastAsia"/>
              </w:rPr>
              <w:t>そ</w:t>
            </w:r>
          </w:p>
          <w:p w:rsidR="00A33FEF" w:rsidRDefault="00A33FEF" w:rsidP="003D1FC7">
            <w:pPr>
              <w:wordWrap w:val="0"/>
              <w:spacing w:line="283" w:lineRule="exact"/>
              <w:jc w:val="center"/>
            </w:pPr>
          </w:p>
          <w:p w:rsidR="00A33FEF" w:rsidRDefault="00A33FEF" w:rsidP="003D1FC7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の</w:t>
            </w:r>
          </w:p>
          <w:p w:rsidR="00A33FEF" w:rsidRDefault="00A33FEF" w:rsidP="003D1FC7">
            <w:pPr>
              <w:wordWrap w:val="0"/>
              <w:spacing w:line="283" w:lineRule="exact"/>
              <w:jc w:val="center"/>
            </w:pPr>
          </w:p>
          <w:p w:rsidR="00A33FEF" w:rsidRDefault="00A33FEF" w:rsidP="003D1FC7">
            <w:pPr>
              <w:wordWrap w:val="0"/>
              <w:spacing w:line="283" w:lineRule="exact"/>
              <w:jc w:val="center"/>
            </w:pPr>
            <w:r>
              <w:rPr>
                <w:rFonts w:hint="eastAsia"/>
              </w:rPr>
              <w:t>他</w:t>
            </w:r>
          </w:p>
        </w:tc>
        <w:tc>
          <w:tcPr>
            <w:tcW w:w="8346" w:type="dxa"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</w:tc>
        <w:tc>
          <w:tcPr>
            <w:tcW w:w="107" w:type="dxa"/>
            <w:vMerge w:val="restart"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</w:pPr>
          </w:p>
        </w:tc>
      </w:tr>
      <w:tr w:rsidR="00A33FEF" w:rsidTr="00937140">
        <w:trPr>
          <w:trHeight w:hRule="exact" w:val="3162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FEF" w:rsidRDefault="00A33FEF">
            <w:pPr>
              <w:wordWrap w:val="0"/>
              <w:spacing w:line="351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この調査書の記入事項に誤りがないことを証明する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　　　　　　　　　　　　　　　　　　　　　　　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  <w:p w:rsidR="00A33FEF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="00877F1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A33FEF" w:rsidRDefault="00A33FEF">
            <w:pPr>
              <w:wordWrap w:val="0"/>
              <w:spacing w:line="283" w:lineRule="exact"/>
            </w:pPr>
          </w:p>
          <w:p w:rsidR="00A33FEF" w:rsidRPr="002F45E0" w:rsidRDefault="00A33FEF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  <w:p w:rsidR="00A33FEF" w:rsidRPr="002F45E0" w:rsidRDefault="00A33FEF">
            <w:pPr>
              <w:wordWrap w:val="0"/>
              <w:spacing w:line="283" w:lineRule="exact"/>
            </w:pPr>
          </w:p>
          <w:p w:rsidR="00A33FEF" w:rsidRDefault="00A33FEF">
            <w:pPr>
              <w:wordWrap w:val="0"/>
              <w:spacing w:line="283" w:lineRule="exac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  <w:p w:rsidR="00A33FEF" w:rsidRDefault="006B7EB6">
            <w:pPr>
              <w:wordWrap w:val="0"/>
              <w:spacing w:line="283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282C34" wp14:editId="2C34B989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54305</wp:posOffset>
                      </wp:positionV>
                      <wp:extent cx="409575" cy="209550"/>
                      <wp:effectExtent l="0" t="0" r="0" b="0"/>
                      <wp:wrapNone/>
                      <wp:docPr id="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4295D" id="Rectangle 58" o:spid="_x0000_s1026" style="position:absolute;left:0;text-align:left;margin-left:236.5pt;margin-top:12.15pt;width:32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  <w:p w:rsidR="00A33FEF" w:rsidRDefault="00A33FEF" w:rsidP="00F84CAB">
            <w:pPr>
              <w:wordWrap w:val="0"/>
              <w:spacing w:line="283" w:lineRule="exact"/>
              <w:rPr>
                <w:lang w:eastAsia="zh-TW"/>
              </w:rPr>
            </w:pPr>
            <w:r>
              <w:rPr>
                <w:rFonts w:hint="eastAsia"/>
                <w:spacing w:val="1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fldChar w:fldCharType="begin"/>
            </w:r>
            <w:r>
              <w:rPr>
                <w:lang w:eastAsia="zh-TW"/>
              </w:rPr>
              <w:instrText xml:space="preserve"> eq \o\ad(</w:instrText>
            </w:r>
            <w:r>
              <w:rPr>
                <w:rFonts w:hint="eastAsia"/>
                <w:lang w:eastAsia="zh-TW"/>
              </w:rPr>
              <w:instrText>校長名</w:instrText>
            </w:r>
            <w:r>
              <w:rPr>
                <w:rFonts w:hint="eastAsia"/>
                <w:spacing w:val="0"/>
                <w:lang w:eastAsia="zh-TW"/>
              </w:rPr>
              <w:instrText>,</w:instrText>
            </w:r>
            <w:r>
              <w:rPr>
                <w:rFonts w:hint="eastAsia"/>
                <w:spacing w:val="0"/>
                <w:w w:val="50"/>
                <w:lang w:eastAsia="zh-TW"/>
              </w:rPr>
              <w:instrText xml:space="preserve">　　　　　　　　　　</w:instrText>
            </w:r>
            <w:r>
              <w:rPr>
                <w:rFonts w:hint="eastAsia"/>
                <w:spacing w:val="0"/>
                <w:lang w:eastAsia="zh-TW"/>
              </w:rPr>
              <w:instrText>)</w:instrText>
            </w:r>
            <w:r>
              <w:fldChar w:fldCharType="end"/>
            </w:r>
            <w:r>
              <w:rPr>
                <w:rFonts w:hint="eastAsia"/>
                <w:lang w:eastAsia="zh-TW"/>
              </w:rPr>
              <w:t xml:space="preserve">　　　　　　　　　　　　　　　</w:t>
            </w:r>
            <w:r w:rsidR="000676CF">
              <w:rPr>
                <w:rFonts w:hint="eastAsia"/>
                <w:lang w:eastAsia="zh-TW"/>
              </w:rPr>
              <w:t xml:space="preserve">  職</w:t>
            </w:r>
            <w:r>
              <w:rPr>
                <w:rFonts w:hint="eastAsia"/>
                <w:lang w:eastAsia="zh-TW"/>
              </w:rPr>
              <w:t>印</w:t>
            </w:r>
            <w:r w:rsidR="000676CF">
              <w:rPr>
                <w:rFonts w:hint="eastAsia"/>
                <w:lang w:eastAsia="zh-TW"/>
              </w:rPr>
              <w:t xml:space="preserve">  </w:t>
            </w:r>
            <w:r w:rsidR="00F84CAB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記載責任者</w:t>
            </w:r>
            <w:r w:rsidR="00F84CAB">
              <w:rPr>
                <w:rFonts w:hint="eastAsia"/>
              </w:rPr>
              <w:t>氏名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F84CAB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F84CAB">
              <w:rPr>
                <w:rFonts w:hint="eastAsia"/>
              </w:rPr>
              <w:t xml:space="preserve">　　　　</w:t>
            </w:r>
            <w:r w:rsidR="00263A2B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印</w:t>
            </w:r>
          </w:p>
        </w:tc>
        <w:tc>
          <w:tcPr>
            <w:tcW w:w="107" w:type="dxa"/>
            <w:vMerge/>
            <w:tcBorders>
              <w:left w:val="single" w:sz="4" w:space="0" w:color="auto"/>
            </w:tcBorders>
          </w:tcPr>
          <w:p w:rsidR="00A33FEF" w:rsidRDefault="00A33FEF">
            <w:pPr>
              <w:wordWrap w:val="0"/>
              <w:spacing w:line="210" w:lineRule="exact"/>
              <w:rPr>
                <w:lang w:eastAsia="zh-TW"/>
              </w:rPr>
            </w:pPr>
          </w:p>
        </w:tc>
      </w:tr>
    </w:tbl>
    <w:p w:rsidR="00A33FEF" w:rsidRDefault="00A33FEF">
      <w:pPr>
        <w:wordWrap w:val="0"/>
        <w:spacing w:line="142" w:lineRule="exact"/>
        <w:rPr>
          <w:lang w:eastAsia="zh-TW"/>
        </w:rPr>
      </w:pPr>
    </w:p>
    <w:p w:rsidR="00A33FEF" w:rsidRDefault="00A33FEF">
      <w:pPr>
        <w:kinsoku w:val="0"/>
        <w:wordWrap w:val="0"/>
        <w:overflowPunct w:val="0"/>
        <w:spacing w:line="283" w:lineRule="exact"/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備　考　①　最近のオ－ジオグラムを添付のこと。（コピ－でも可）</w:t>
      </w:r>
    </w:p>
    <w:p w:rsidR="00A33FEF" w:rsidRDefault="00A33FEF">
      <w:pPr>
        <w:kinsoku w:val="0"/>
        <w:wordWrap w:val="0"/>
        <w:overflowPunct w:val="0"/>
        <w:spacing w:line="283" w:lineRule="exact"/>
      </w:pPr>
      <w:r>
        <w:rPr>
          <w:rFonts w:hint="eastAsia"/>
        </w:rPr>
        <w:t xml:space="preserve">　　　　　　②　各評価は，すべて指導要録に準ずること。</w:t>
      </w:r>
    </w:p>
    <w:p w:rsidR="00937140" w:rsidRDefault="00A33FEF">
      <w:pPr>
        <w:kinsoku w:val="0"/>
        <w:wordWrap w:val="0"/>
        <w:overflowPunct w:val="0"/>
        <w:spacing w:line="283" w:lineRule="exact"/>
      </w:pPr>
      <w:r>
        <w:rPr>
          <w:rFonts w:hint="eastAsia"/>
        </w:rPr>
        <w:t xml:space="preserve">　　　　　　③　在籍学年の出欠日数等は，２学期まで</w:t>
      </w:r>
      <w:r w:rsidR="00937140" w:rsidRPr="00937140">
        <w:rPr>
          <w:rFonts w:hint="eastAsia"/>
        </w:rPr>
        <w:t>（２期制の学校においては，冬季休業前まで）</w:t>
      </w:r>
    </w:p>
    <w:p w:rsidR="00A33FEF" w:rsidRDefault="00A33FEF" w:rsidP="00937140">
      <w:pPr>
        <w:kinsoku w:val="0"/>
        <w:wordWrap w:val="0"/>
        <w:overflowPunct w:val="0"/>
        <w:spacing w:line="283" w:lineRule="exact"/>
        <w:ind w:firstLineChars="800" w:firstLine="1712"/>
      </w:pPr>
      <w:bookmarkStart w:id="0" w:name="_GoBack"/>
      <w:bookmarkEnd w:id="0"/>
      <w:r>
        <w:rPr>
          <w:rFonts w:hint="eastAsia"/>
        </w:rPr>
        <w:t>の記録によること。</w:t>
      </w:r>
    </w:p>
    <w:sectPr w:rsidR="00A33FEF" w:rsidSect="00CD39CD">
      <w:type w:val="nextColumn"/>
      <w:pgSz w:w="11905" w:h="16837"/>
      <w:pgMar w:top="1077" w:right="552" w:bottom="900" w:left="963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D13" w:rsidRDefault="00627D13" w:rsidP="000676CF">
      <w:pPr>
        <w:spacing w:line="240" w:lineRule="auto"/>
      </w:pPr>
      <w:r>
        <w:separator/>
      </w:r>
    </w:p>
  </w:endnote>
  <w:endnote w:type="continuationSeparator" w:id="0">
    <w:p w:rsidR="00627D13" w:rsidRDefault="00627D13" w:rsidP="00067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D13" w:rsidRDefault="00627D13" w:rsidP="000676CF">
      <w:pPr>
        <w:spacing w:line="240" w:lineRule="auto"/>
      </w:pPr>
      <w:r>
        <w:separator/>
      </w:r>
    </w:p>
  </w:footnote>
  <w:footnote w:type="continuationSeparator" w:id="0">
    <w:p w:rsidR="00627D13" w:rsidRDefault="00627D13" w:rsidP="000676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9CD"/>
    <w:rsid w:val="00006A99"/>
    <w:rsid w:val="000676CF"/>
    <w:rsid w:val="00244900"/>
    <w:rsid w:val="00263A2B"/>
    <w:rsid w:val="002F45E0"/>
    <w:rsid w:val="003D1FC7"/>
    <w:rsid w:val="0041445E"/>
    <w:rsid w:val="00467085"/>
    <w:rsid w:val="004B32B9"/>
    <w:rsid w:val="00627D13"/>
    <w:rsid w:val="006651A3"/>
    <w:rsid w:val="006B7EB6"/>
    <w:rsid w:val="006D278F"/>
    <w:rsid w:val="007A06CC"/>
    <w:rsid w:val="007C1886"/>
    <w:rsid w:val="007C38E7"/>
    <w:rsid w:val="00841238"/>
    <w:rsid w:val="00877F1D"/>
    <w:rsid w:val="00937140"/>
    <w:rsid w:val="00953756"/>
    <w:rsid w:val="009972A9"/>
    <w:rsid w:val="00A33FEF"/>
    <w:rsid w:val="00A6735B"/>
    <w:rsid w:val="00B647BC"/>
    <w:rsid w:val="00B73D7D"/>
    <w:rsid w:val="00C3398E"/>
    <w:rsid w:val="00CB4BE2"/>
    <w:rsid w:val="00CD39CD"/>
    <w:rsid w:val="00D15178"/>
    <w:rsid w:val="00E71F87"/>
    <w:rsid w:val="00EC3A82"/>
    <w:rsid w:val="00EF3BE5"/>
    <w:rsid w:val="00F81D0C"/>
    <w:rsid w:val="00F84CAB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A30BEB"/>
  <w15:docId w15:val="{D9870B20-AA75-47E7-A376-FD14C818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76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676CF"/>
    <w:rPr>
      <w:spacing w:val="2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067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676CF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B418-144D-4D6B-BC7B-D3B3E4C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書　小学部　１年</vt:lpstr>
      <vt:lpstr>調査書　小学部　１年</vt:lpstr>
    </vt:vector>
  </TitlesOfParts>
  <Company>筑波大学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　小学部　１年</dc:title>
  <dc:creator>jimu01</dc:creator>
  <cp:lastModifiedBy>kyoum07</cp:lastModifiedBy>
  <cp:revision>3</cp:revision>
  <cp:lastPrinted>2014-07-14T10:01:00Z</cp:lastPrinted>
  <dcterms:created xsi:type="dcterms:W3CDTF">2023-06-14T07:37:00Z</dcterms:created>
  <dcterms:modified xsi:type="dcterms:W3CDTF">2023-06-14T07:41:00Z</dcterms:modified>
</cp:coreProperties>
</file>